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5Dark-Accent1"/>
        <w:tblW w:w="0" w:type="auto"/>
        <w:tblLook w:val="04A0" w:firstRow="1" w:lastRow="0" w:firstColumn="1" w:lastColumn="0" w:noHBand="0" w:noVBand="1"/>
      </w:tblPr>
      <w:tblGrid>
        <w:gridCol w:w="1789"/>
        <w:gridCol w:w="1794"/>
        <w:gridCol w:w="1793"/>
        <w:gridCol w:w="1797"/>
        <w:gridCol w:w="1793"/>
      </w:tblGrid>
      <w:tr w:rsidR="00457329" w14:paraId="0E36C8D0" w14:textId="77777777" w:rsidTr="002D0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</w:tcPr>
          <w:p w14:paraId="1135A3C2" w14:textId="3BF77BFA" w:rsidR="00457329" w:rsidRPr="00D618C2" w:rsidRDefault="00457329" w:rsidP="00D618C2">
            <w:pPr>
              <w:jc w:val="center"/>
              <w:rPr>
                <w:b w:val="0"/>
                <w:bCs w:val="0"/>
                <w:u w:val="single"/>
              </w:rPr>
            </w:pPr>
            <w:r w:rsidRPr="00D618C2">
              <w:rPr>
                <w:b w:val="0"/>
                <w:bCs w:val="0"/>
                <w:u w:val="single"/>
              </w:rPr>
              <w:t>Roll No.</w:t>
            </w:r>
          </w:p>
        </w:tc>
        <w:tc>
          <w:tcPr>
            <w:tcW w:w="1803" w:type="dxa"/>
          </w:tcPr>
          <w:p w14:paraId="51D7F7DB" w14:textId="3276FF53" w:rsidR="00457329" w:rsidRPr="00D618C2" w:rsidRDefault="00457329" w:rsidP="00D61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  <w:r w:rsidRPr="00D618C2">
              <w:rPr>
                <w:b w:val="0"/>
                <w:bCs w:val="0"/>
                <w:u w:val="single"/>
              </w:rPr>
              <w:t>Name</w:t>
            </w:r>
          </w:p>
        </w:tc>
        <w:tc>
          <w:tcPr>
            <w:tcW w:w="1803" w:type="dxa"/>
          </w:tcPr>
          <w:p w14:paraId="654C771B" w14:textId="171AF107" w:rsidR="00457329" w:rsidRPr="00D618C2" w:rsidRDefault="00457329" w:rsidP="00D61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  <w:r w:rsidRPr="00D618C2">
              <w:rPr>
                <w:b w:val="0"/>
                <w:bCs w:val="0"/>
                <w:u w:val="single"/>
              </w:rPr>
              <w:t>Marks in Physics</w:t>
            </w:r>
          </w:p>
        </w:tc>
        <w:tc>
          <w:tcPr>
            <w:tcW w:w="1803" w:type="dxa"/>
          </w:tcPr>
          <w:p w14:paraId="41822BE3" w14:textId="2AAA3E76" w:rsidR="00457329" w:rsidRPr="00D618C2" w:rsidRDefault="00457329" w:rsidP="00D61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  <w:r w:rsidRPr="00D618C2">
              <w:rPr>
                <w:b w:val="0"/>
                <w:bCs w:val="0"/>
                <w:u w:val="single"/>
              </w:rPr>
              <w:t>Marks in Chemistry</w:t>
            </w:r>
          </w:p>
        </w:tc>
        <w:tc>
          <w:tcPr>
            <w:tcW w:w="1804" w:type="dxa"/>
          </w:tcPr>
          <w:p w14:paraId="6F3DA327" w14:textId="77777777" w:rsidR="00457329" w:rsidRPr="00D618C2" w:rsidRDefault="00457329" w:rsidP="00D61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  <w:r w:rsidRPr="00D618C2">
              <w:rPr>
                <w:b w:val="0"/>
                <w:bCs w:val="0"/>
                <w:u w:val="single"/>
              </w:rPr>
              <w:t>Total Marks</w:t>
            </w:r>
          </w:p>
          <w:p w14:paraId="39DA7E94" w14:textId="16A305A7" w:rsidR="00457329" w:rsidRPr="00D618C2" w:rsidRDefault="00457329" w:rsidP="00D61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</w:p>
        </w:tc>
      </w:tr>
      <w:tr w:rsidR="00D618C2" w14:paraId="541FB5B9" w14:textId="77777777" w:rsidTr="002D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AADD839" w14:textId="77777777" w:rsidR="00D618C2" w:rsidRDefault="00D618C2" w:rsidP="00D618C2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0A4CE94A" w14:textId="77777777" w:rsidR="00D618C2" w:rsidRDefault="00D618C2" w:rsidP="00D6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kesh</w:t>
            </w:r>
          </w:p>
        </w:tc>
        <w:tc>
          <w:tcPr>
            <w:tcW w:w="1803" w:type="dxa"/>
          </w:tcPr>
          <w:p w14:paraId="439E628C" w14:textId="77777777" w:rsidR="00D618C2" w:rsidRDefault="00D618C2" w:rsidP="00D6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803" w:type="dxa"/>
          </w:tcPr>
          <w:p w14:paraId="2E376436" w14:textId="77777777" w:rsidR="00D618C2" w:rsidRDefault="00D618C2" w:rsidP="00D6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804" w:type="dxa"/>
          </w:tcPr>
          <w:p w14:paraId="1E0C2CCF" w14:textId="77777777" w:rsidR="00D618C2" w:rsidRDefault="00D618C2" w:rsidP="00D6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D618C2" w14:paraId="1C794B42" w14:textId="77777777" w:rsidTr="002D0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F8B60B5" w14:textId="77777777" w:rsidR="00D618C2" w:rsidRDefault="00D618C2" w:rsidP="00D618C2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0109EC2E" w14:textId="77777777" w:rsidR="00D618C2" w:rsidRDefault="00D618C2" w:rsidP="00D6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al</w:t>
            </w:r>
          </w:p>
        </w:tc>
        <w:tc>
          <w:tcPr>
            <w:tcW w:w="1803" w:type="dxa"/>
          </w:tcPr>
          <w:p w14:paraId="74B64DD1" w14:textId="77777777" w:rsidR="00D618C2" w:rsidRDefault="00D618C2" w:rsidP="00D6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3" w:type="dxa"/>
          </w:tcPr>
          <w:p w14:paraId="10D4321B" w14:textId="77777777" w:rsidR="00D618C2" w:rsidRDefault="00D618C2" w:rsidP="00D6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804" w:type="dxa"/>
          </w:tcPr>
          <w:p w14:paraId="3792F978" w14:textId="77777777" w:rsidR="00D618C2" w:rsidRDefault="00D618C2" w:rsidP="00D6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D618C2" w14:paraId="69B4BEC8" w14:textId="77777777" w:rsidTr="002D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448F492" w14:textId="77777777" w:rsidR="00D618C2" w:rsidRDefault="00D618C2" w:rsidP="00D618C2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2DDB7DD3" w14:textId="77777777" w:rsidR="00D618C2" w:rsidRDefault="00D618C2" w:rsidP="00D6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it</w:t>
            </w:r>
          </w:p>
        </w:tc>
        <w:tc>
          <w:tcPr>
            <w:tcW w:w="1803" w:type="dxa"/>
          </w:tcPr>
          <w:p w14:paraId="5876D9FF" w14:textId="77777777" w:rsidR="00D618C2" w:rsidRDefault="00D618C2" w:rsidP="00D6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803" w:type="dxa"/>
          </w:tcPr>
          <w:p w14:paraId="6295FD60" w14:textId="77777777" w:rsidR="00D618C2" w:rsidRDefault="00D618C2" w:rsidP="00D6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4" w:type="dxa"/>
          </w:tcPr>
          <w:p w14:paraId="2F2641BD" w14:textId="77777777" w:rsidR="00D618C2" w:rsidRDefault="00D618C2" w:rsidP="00D6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</w:t>
            </w:r>
            <w:r>
              <w:fldChar w:fldCharType="end"/>
            </w:r>
          </w:p>
        </w:tc>
      </w:tr>
      <w:tr w:rsidR="00D618C2" w14:paraId="511B5FA8" w14:textId="77777777" w:rsidTr="002D0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607F7AA" w14:textId="77777777" w:rsidR="00D618C2" w:rsidRDefault="00D618C2" w:rsidP="00D618C2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0AB51C03" w14:textId="77777777" w:rsidR="00D618C2" w:rsidRDefault="00D618C2" w:rsidP="00D6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shi</w:t>
            </w:r>
          </w:p>
        </w:tc>
        <w:tc>
          <w:tcPr>
            <w:tcW w:w="1803" w:type="dxa"/>
          </w:tcPr>
          <w:p w14:paraId="61005E1A" w14:textId="77777777" w:rsidR="00D618C2" w:rsidRDefault="00D618C2" w:rsidP="00D6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803" w:type="dxa"/>
          </w:tcPr>
          <w:p w14:paraId="6627026E" w14:textId="77777777" w:rsidR="00D618C2" w:rsidRDefault="00D618C2" w:rsidP="00D6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804" w:type="dxa"/>
          </w:tcPr>
          <w:p w14:paraId="019520E3" w14:textId="77777777" w:rsidR="00D618C2" w:rsidRDefault="00D618C2" w:rsidP="00D6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D618C2" w14:paraId="06A1764D" w14:textId="77777777" w:rsidTr="002D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2319CE8" w14:textId="77777777" w:rsidR="00D618C2" w:rsidRDefault="00D618C2" w:rsidP="00D618C2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645D2C4C" w14:textId="77777777" w:rsidR="00D618C2" w:rsidRDefault="00D618C2" w:rsidP="00D6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hit</w:t>
            </w:r>
          </w:p>
        </w:tc>
        <w:tc>
          <w:tcPr>
            <w:tcW w:w="1803" w:type="dxa"/>
          </w:tcPr>
          <w:p w14:paraId="65794C67" w14:textId="77777777" w:rsidR="00D618C2" w:rsidRDefault="00D618C2" w:rsidP="00D6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803" w:type="dxa"/>
          </w:tcPr>
          <w:p w14:paraId="797501BA" w14:textId="77777777" w:rsidR="00D618C2" w:rsidRDefault="00D618C2" w:rsidP="00D6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804" w:type="dxa"/>
          </w:tcPr>
          <w:p w14:paraId="18D03582" w14:textId="77777777" w:rsidR="00D618C2" w:rsidRDefault="00D618C2" w:rsidP="00D6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D618C2" w14:paraId="3591F883" w14:textId="77777777" w:rsidTr="002D0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B4412AE" w14:textId="77777777" w:rsidR="00D618C2" w:rsidRDefault="00D618C2" w:rsidP="00D618C2">
            <w:pPr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7D8D8B94" w14:textId="77777777" w:rsidR="00D618C2" w:rsidRDefault="00D618C2" w:rsidP="00D6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ima</w:t>
            </w:r>
          </w:p>
        </w:tc>
        <w:tc>
          <w:tcPr>
            <w:tcW w:w="1803" w:type="dxa"/>
          </w:tcPr>
          <w:p w14:paraId="3A309C09" w14:textId="77777777" w:rsidR="00D618C2" w:rsidRDefault="00D618C2" w:rsidP="00D6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803" w:type="dxa"/>
          </w:tcPr>
          <w:p w14:paraId="75DED511" w14:textId="77777777" w:rsidR="00D618C2" w:rsidRDefault="00D618C2" w:rsidP="00D6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804" w:type="dxa"/>
          </w:tcPr>
          <w:p w14:paraId="00A0D82D" w14:textId="77777777" w:rsidR="00D618C2" w:rsidRDefault="00D618C2" w:rsidP="00D6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</w:tr>
      <w:tr w:rsidR="00D618C2" w14:paraId="452EEE9C" w14:textId="77777777" w:rsidTr="002D0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2" w:type="dxa"/>
            <w:gridSpan w:val="4"/>
          </w:tcPr>
          <w:p w14:paraId="168C2A13" w14:textId="7E3E9FAD" w:rsidR="00D618C2" w:rsidRPr="00D618C2" w:rsidRDefault="00D618C2" w:rsidP="00D618C2">
            <w:pPr>
              <w:jc w:val="right"/>
              <w:rPr>
                <w:b w:val="0"/>
                <w:bCs w:val="0"/>
                <w:u w:val="single"/>
              </w:rPr>
            </w:pPr>
            <w:r w:rsidRPr="00D618C2">
              <w:rPr>
                <w:b w:val="0"/>
                <w:bCs w:val="0"/>
                <w:u w:val="single"/>
              </w:rPr>
              <w:t xml:space="preserve">GRAND TOTAL </w:t>
            </w:r>
          </w:p>
        </w:tc>
        <w:tc>
          <w:tcPr>
            <w:tcW w:w="1804" w:type="dxa"/>
          </w:tcPr>
          <w:p w14:paraId="1A36D8FC" w14:textId="7F60F407" w:rsidR="00D618C2" w:rsidRDefault="00D618C2" w:rsidP="00D6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70</w:t>
            </w:r>
            <w:r>
              <w:fldChar w:fldCharType="end"/>
            </w:r>
          </w:p>
        </w:tc>
      </w:tr>
    </w:tbl>
    <w:p w14:paraId="3778A4A2" w14:textId="77777777" w:rsidR="00AA2AC7" w:rsidRDefault="00AA2AC7"/>
    <w:sectPr w:rsidR="00AA2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08263275">
    <w:abstractNumId w:val="0"/>
  </w:num>
  <w:num w:numId="2" w16cid:durableId="1980307516">
    <w:abstractNumId w:val="0"/>
  </w:num>
  <w:num w:numId="3" w16cid:durableId="1391997399">
    <w:abstractNumId w:val="0"/>
  </w:num>
  <w:num w:numId="4" w16cid:durableId="455412961">
    <w:abstractNumId w:val="0"/>
  </w:num>
  <w:num w:numId="5" w16cid:durableId="1008562380">
    <w:abstractNumId w:val="0"/>
  </w:num>
  <w:num w:numId="6" w16cid:durableId="1305113901">
    <w:abstractNumId w:val="0"/>
  </w:num>
  <w:num w:numId="7" w16cid:durableId="267086104">
    <w:abstractNumId w:val="0"/>
  </w:num>
  <w:num w:numId="8" w16cid:durableId="1635795832">
    <w:abstractNumId w:val="0"/>
  </w:num>
  <w:num w:numId="9" w16cid:durableId="860703523">
    <w:abstractNumId w:val="0"/>
  </w:num>
  <w:num w:numId="10" w16cid:durableId="52837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29"/>
    <w:rsid w:val="002D0CAC"/>
    <w:rsid w:val="00457329"/>
    <w:rsid w:val="00684AC6"/>
    <w:rsid w:val="00740419"/>
    <w:rsid w:val="00AA2AC7"/>
    <w:rsid w:val="00D618C2"/>
    <w:rsid w:val="00D9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0EEF8"/>
  <w15:chartTrackingRefBased/>
  <w15:docId w15:val="{D30774F8-F76E-4675-9946-20606929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8C2"/>
  </w:style>
  <w:style w:type="paragraph" w:styleId="Heading1">
    <w:name w:val="heading 1"/>
    <w:basedOn w:val="Normal"/>
    <w:next w:val="Normal"/>
    <w:link w:val="Heading1Char"/>
    <w:uiPriority w:val="9"/>
    <w:qFormat/>
    <w:rsid w:val="00D618C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8C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8C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8C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8C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8C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8C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8C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8C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8C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8C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8C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8C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8C2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8C2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8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8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8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18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8C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8C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618C2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618C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18C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573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8C2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8C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8C2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D618C2"/>
    <w:rPr>
      <w:b/>
      <w:bCs/>
      <w:smallCaps/>
      <w:u w:val="single"/>
    </w:rPr>
  </w:style>
  <w:style w:type="table" w:styleId="TableGrid">
    <w:name w:val="Table Grid"/>
    <w:basedOn w:val="TableNormal"/>
    <w:uiPriority w:val="39"/>
    <w:rsid w:val="0045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7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2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18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618C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618C2"/>
    <w:rPr>
      <w:i/>
      <w:iCs/>
      <w:color w:val="auto"/>
    </w:rPr>
  </w:style>
  <w:style w:type="paragraph" w:styleId="NoSpacing">
    <w:name w:val="No Spacing"/>
    <w:uiPriority w:val="1"/>
    <w:qFormat/>
    <w:rsid w:val="00D618C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618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618C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618C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18C2"/>
    <w:pPr>
      <w:outlineLvl w:val="9"/>
    </w:pPr>
  </w:style>
  <w:style w:type="table" w:styleId="ListTable5Dark-Accent1">
    <w:name w:val="List Table 5 Dark Accent 1"/>
    <w:basedOn w:val="TableNormal"/>
    <w:uiPriority w:val="50"/>
    <w:rsid w:val="002D0C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927B-494D-4D66-9C4B-18EA367B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Abid</dc:creator>
  <cp:keywords/>
  <dc:description/>
  <cp:lastModifiedBy>Zain Abid</cp:lastModifiedBy>
  <cp:revision>1</cp:revision>
  <dcterms:created xsi:type="dcterms:W3CDTF">2025-09-15T10:48:00Z</dcterms:created>
  <dcterms:modified xsi:type="dcterms:W3CDTF">2025-09-15T11:15:00Z</dcterms:modified>
</cp:coreProperties>
</file>